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688"/>
        <w:gridCol w:w="20"/>
        <w:gridCol w:w="1965"/>
        <w:gridCol w:w="283"/>
        <w:gridCol w:w="20"/>
        <w:gridCol w:w="1139"/>
        <w:gridCol w:w="2127"/>
      </w:tblGrid>
      <w:tr w:rsidR="00CB3637" w:rsidRPr="00726F03" w14:paraId="242A5008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22A35DA6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7EB9D9CE" w14:textId="77777777" w:rsidR="00A23193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YROBU </w:t>
            </w:r>
          </w:p>
          <w:p w14:paraId="279F29C4" w14:textId="46DA91B4" w:rsidR="001F6AF0" w:rsidRPr="004550AE" w:rsidRDefault="00A23193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0AE">
              <w:rPr>
                <w:rFonts w:ascii="Verdana" w:hAnsi="Verdana" w:cs="Times New Roman"/>
                <w:sz w:val="20"/>
                <w:szCs w:val="20"/>
              </w:rPr>
              <w:t>przeznaczonego na potrzeby obronności lub bezpieczeństwa państwa</w:t>
            </w:r>
          </w:p>
          <w:p w14:paraId="24CB3455" w14:textId="77777777" w:rsidR="007867B4" w:rsidRDefault="001F6AF0" w:rsidP="001F6A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 xml:space="preserve">(zgodnie z programem </w:t>
            </w:r>
            <w:r w:rsidR="00A23193">
              <w:rPr>
                <w:rFonts w:ascii="Verdana" w:hAnsi="Verdana" w:cs="Times New Roman"/>
                <w:sz w:val="20"/>
                <w:szCs w:val="20"/>
              </w:rPr>
              <w:t>C-</w:t>
            </w:r>
            <w:proofErr w:type="spellStart"/>
            <w:r w:rsidR="00A23193">
              <w:rPr>
                <w:rFonts w:ascii="Verdana" w:hAnsi="Verdana" w:cs="Times New Roman"/>
                <w:sz w:val="20"/>
                <w:szCs w:val="20"/>
              </w:rPr>
              <w:t>OiB</w:t>
            </w:r>
            <w:proofErr w:type="spellEnd"/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  <w:p w14:paraId="23F01D91" w14:textId="70FFEA44" w:rsidR="004550AE" w:rsidRPr="001F6AF0" w:rsidRDefault="004550AE" w:rsidP="001F6A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AE5A62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1A05B8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8C3D06" w14:textId="3F2191F4" w:rsidR="004E2E21" w:rsidRPr="00CD0D71" w:rsidRDefault="001A05B8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AE5A62">
        <w:trPr>
          <w:trHeight w:val="449"/>
        </w:trPr>
        <w:tc>
          <w:tcPr>
            <w:tcW w:w="103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07F67CF8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 xml:space="preserve">typ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>, który ma być zastosowany</w:t>
            </w:r>
            <w:r w:rsidR="00A23693">
              <w:rPr>
                <w:rFonts w:ascii="Verdana" w:hAnsi="Verdana" w:cs="Times New Roman"/>
                <w:bCs/>
                <w:sz w:val="16"/>
                <w:szCs w:val="16"/>
              </w:rPr>
              <w:t xml:space="preserve"> przez jednostkę certyfikującą</w:t>
            </w:r>
          </w:p>
        </w:tc>
      </w:tr>
      <w:tr w:rsidR="00A23193" w:rsidRPr="00726F03" w14:paraId="6FBCE896" w14:textId="77777777" w:rsidTr="004550AE">
        <w:trPr>
          <w:trHeight w:val="300"/>
        </w:trPr>
        <w:tc>
          <w:tcPr>
            <w:tcW w:w="8237" w:type="dxa"/>
            <w:gridSpan w:val="1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8DD78C" w14:textId="6189B2DF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5 (produkcja seryjna)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03AF1B74" w14:textId="58753A37" w:rsidR="00A23193" w:rsidRPr="00CD0D71" w:rsidRDefault="001A05B8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23193" w:rsidRPr="00726F03" w14:paraId="1A87082E" w14:textId="77777777" w:rsidTr="004550AE">
        <w:trPr>
          <w:trHeight w:val="300"/>
        </w:trPr>
        <w:tc>
          <w:tcPr>
            <w:tcW w:w="8237" w:type="dxa"/>
            <w:gridSpan w:val="1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4B7CE7" w14:textId="4FDF7922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1b (produkcja/dostawa jednostkowa)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</w:tcPr>
          <w:p w14:paraId="7510A496" w14:textId="68ABA11D" w:rsidR="00A23193" w:rsidRDefault="001A05B8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AE5A62">
        <w:trPr>
          <w:gridBefore w:val="1"/>
          <w:wBefore w:w="14" w:type="dxa"/>
          <w:trHeight w:val="300"/>
        </w:trPr>
        <w:tc>
          <w:tcPr>
            <w:tcW w:w="7064" w:type="dxa"/>
            <w:gridSpan w:val="9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AE5A62">
        <w:trPr>
          <w:gridBefore w:val="1"/>
          <w:wBefore w:w="14" w:type="dxa"/>
          <w:trHeight w:val="499"/>
        </w:trPr>
        <w:tc>
          <w:tcPr>
            <w:tcW w:w="7064" w:type="dxa"/>
            <w:gridSpan w:val="9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AE5A62">
        <w:trPr>
          <w:gridBefore w:val="1"/>
          <w:wBefore w:w="14" w:type="dxa"/>
          <w:trHeight w:val="338"/>
        </w:trPr>
        <w:tc>
          <w:tcPr>
            <w:tcW w:w="7064" w:type="dxa"/>
            <w:gridSpan w:val="9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AE5A62">
        <w:trPr>
          <w:gridBefore w:val="1"/>
          <w:wBefore w:w="14" w:type="dxa"/>
          <w:trHeight w:val="341"/>
        </w:trPr>
        <w:tc>
          <w:tcPr>
            <w:tcW w:w="7064" w:type="dxa"/>
            <w:gridSpan w:val="9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E5A62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AE5A62">
        <w:trPr>
          <w:gridBefore w:val="1"/>
          <w:wBefore w:w="14" w:type="dxa"/>
          <w:trHeight w:val="503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7AF0C8AF" w:rsidR="00C4485F" w:rsidRPr="00CD0D71" w:rsidRDefault="00935137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935137">
              <w:rPr>
                <w:rFonts w:ascii="Verdana" w:hAnsi="Verdana"/>
                <w:sz w:val="16"/>
                <w:szCs w:val="16"/>
              </w:rPr>
              <w:t>az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umożliwiając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pełną identyfikację wyrobu</w:t>
            </w:r>
          </w:p>
        </w:tc>
      </w:tr>
      <w:tr w:rsidR="00C4485F" w:rsidRPr="00CD0D71" w14:paraId="02B6E4F4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CD0D71" w14:paraId="4F8CA12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3CEAE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AE5A62" w:rsidRPr="00CD0D71" w14:paraId="4ABA5480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5D9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B82B29" w:rsidRPr="002C1556" w14:paraId="5E8CB24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2D36" w14:textId="77777777" w:rsidR="00951BF5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Ilość egzemplarzy wyrobu lub określenie miejsca jego lokalizacji</w:t>
            </w:r>
          </w:p>
          <w:p w14:paraId="70C8B31F" w14:textId="5E9F2763" w:rsidR="00B82B29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( nazwa wyrobu, ilość udostępnionych sztuk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dokładne miejsce i adres lokalizacji wyrobu )</w:t>
            </w:r>
          </w:p>
        </w:tc>
      </w:tr>
      <w:tr w:rsidR="00B82B29" w:rsidRPr="00CD0D71" w14:paraId="06DBF4A7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8E4" w14:textId="77777777" w:rsidR="00B82B29" w:rsidRPr="00CD0D71" w:rsidRDefault="00B82B29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2C1556" w14:paraId="17FE8632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092DA" w14:textId="3F4BAB31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3E1E53">
              <w:rPr>
                <w:rFonts w:ascii="Verdana" w:hAnsi="Verdana" w:cs="Times New Roman"/>
                <w:b/>
                <w:sz w:val="16"/>
                <w:szCs w:val="16"/>
              </w:rPr>
              <w:t>zastosowanej dla wyrobu</w:t>
            </w:r>
          </w:p>
        </w:tc>
      </w:tr>
      <w:tr w:rsidR="00AE5A62" w:rsidRPr="00CD0D71" w14:paraId="2C8EB0D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ED34" w14:textId="77777777" w:rsidR="00AE5A62" w:rsidRPr="00CD0D71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E1E53" w:rsidRPr="00AE5A62" w14:paraId="246E7DB8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B2671" w14:textId="114BEDAA" w:rsidR="003E1E53" w:rsidRPr="003E1E53" w:rsidRDefault="003E1E53" w:rsidP="003E1E53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kument normatywn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na zgodność z którym ma być zrealizowana certyfikacja wyrobu</w:t>
            </w:r>
          </w:p>
        </w:tc>
      </w:tr>
      <w:tr w:rsidR="003E1E53" w:rsidRPr="00CD0D71" w14:paraId="6532D6EC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CF5" w14:textId="77777777" w:rsidR="003E1E53" w:rsidRPr="00CD0D71" w:rsidRDefault="003E1E53" w:rsidP="005577F8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</w:tbl>
    <w:p w14:paraId="478135B1" w14:textId="28E955AC" w:rsidR="00AE5A62" w:rsidRDefault="00AE5A62"/>
    <w:p w14:paraId="1A8862D5" w14:textId="77777777" w:rsidR="003E1E53" w:rsidRDefault="003E1E53"/>
    <w:tbl>
      <w:tblPr>
        <w:tblW w:w="1035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3994"/>
        <w:gridCol w:w="851"/>
        <w:gridCol w:w="1276"/>
      </w:tblGrid>
      <w:tr w:rsidR="00951BF5" w:rsidRPr="00CD0D71" w14:paraId="4F2685D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533BB5" w14:textId="59F94F7D" w:rsidR="00951BF5" w:rsidRDefault="00AE5A62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DOŁĄCZ DO WNIOSKU DOKUMENTY WSKAZANE PONIŻEJ</w:t>
            </w:r>
          </w:p>
        </w:tc>
      </w:tr>
      <w:tr w:rsidR="002C1556" w:rsidRPr="00CD0D71" w14:paraId="51DE5F15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7BC44" w14:textId="79DA5EC6" w:rsidR="002C1556" w:rsidRPr="002C1556" w:rsidRDefault="00951BF5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umer(y) świadectw(a) z badań wyrobu</w:t>
            </w:r>
            <w:r w:rsid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 i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ata wydania</w:t>
            </w:r>
            <w:r w:rsidR="001A05B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C1556" w:rsidRPr="00CD0D71" w14:paraId="275B468C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56C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2C1556" w:rsidRPr="00CD0D71" w14:paraId="6502BA0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FE16" w14:textId="58163E79" w:rsidR="00B82B29" w:rsidRPr="00B82B29" w:rsidRDefault="00B82B29" w:rsidP="00B82B29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82B29">
              <w:rPr>
                <w:rFonts w:ascii="Verdana" w:hAnsi="Verdana" w:cs="Times New Roman"/>
                <w:b/>
                <w:sz w:val="16"/>
                <w:szCs w:val="16"/>
              </w:rPr>
              <w:t>Instrukcja obsługi przeznaczona dla użytkownika wyrobu oraz instrukcja bezpieczeństwa użytkowania</w:t>
            </w:r>
          </w:p>
          <w:p w14:paraId="4CD6BC4D" w14:textId="7E8F675E" w:rsidR="002C1556" w:rsidRPr="002C1556" w:rsidRDefault="00B82B29" w:rsidP="00C16D6F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( nazwa instrukcji obsługi, wydanie, data wydania</w:t>
            </w:r>
            <w:r w:rsidR="00C16D6F"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nazwa instrukcji bezpieczeństwa, wydanie, data wydania )</w:t>
            </w:r>
          </w:p>
        </w:tc>
      </w:tr>
      <w:tr w:rsidR="002C1556" w:rsidRPr="00CD0D71" w14:paraId="7255685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EA6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324CD" w:rsidRPr="00CD0D71" w14:paraId="7B5A0A4C" w14:textId="77777777" w:rsidTr="00873CD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1EBD1342" w:rsidR="003324CD" w:rsidRPr="00CD0D71" w:rsidRDefault="002C1556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agani</w:t>
            </w:r>
            <w:r w:rsidR="00A23693"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la wyrobu)</w:t>
            </w:r>
          </w:p>
        </w:tc>
      </w:tr>
      <w:tr w:rsidR="003324CD" w:rsidRPr="00CD0D71" w14:paraId="7BECA23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BD136" w14:textId="54609EE4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>Nazwa dokumentacji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technicznej</w:t>
            </w: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23693" w:rsidRPr="000E4B37" w14:paraId="098908C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D5427" w14:textId="5313A777" w:rsidR="00A23693" w:rsidRDefault="00A23693" w:rsidP="009351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693">
              <w:rPr>
                <w:rFonts w:ascii="Verdana" w:hAnsi="Verdana" w:cs="Times New Roman"/>
                <w:b/>
                <w:sz w:val="16"/>
                <w:szCs w:val="16"/>
              </w:rPr>
              <w:t>Nazwa dokumentów systemu zarządzania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dostawc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ień nazwę każdego dokumentu i datę wydania)</w:t>
            </w:r>
            <w:r w:rsidR="00935137">
              <w:t xml:space="preserve"> 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w zakresie zgodności </w:t>
            </w:r>
            <w:r w:rsidR="00935137" w:rsidRPr="00935137">
              <w:rPr>
                <w:rFonts w:ascii="Verdana" w:hAnsi="Verdana" w:cs="Times New Roman"/>
                <w:b/>
                <w:sz w:val="16"/>
                <w:szCs w:val="16"/>
              </w:rPr>
              <w:t>z właściwymi normami międzynarodowymi lub wymaganiami Organizacji Traktatu Północnoatlantyckie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  <w:p w14:paraId="672ECD5B" w14:textId="36A67DAF" w:rsidR="00A23693" w:rsidRPr="00951BF5" w:rsidRDefault="00A23693" w:rsidP="00951BF5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załączone 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>dokument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 xml:space="preserve">, jeśli dokonano </w:t>
            </w: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boru certyfikacji wg typu 5 </w:t>
            </w:r>
            <w:r w:rsidR="00951BF5" w:rsidRPr="00951BF5">
              <w:rPr>
                <w:rFonts w:ascii="Verdana" w:hAnsi="Verdana" w:cs="Times New Roman"/>
                <w:bCs/>
                <w:sz w:val="16"/>
                <w:szCs w:val="16"/>
              </w:rPr>
              <w:t>(produkcja seryjna)</w:t>
            </w:r>
          </w:p>
        </w:tc>
      </w:tr>
      <w:tr w:rsidR="00A23693" w:rsidRPr="00CD0D71" w14:paraId="71D2A8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9A2" w14:textId="77777777" w:rsidR="00A23693" w:rsidRPr="00CD0D71" w:rsidRDefault="00A23693" w:rsidP="008C63AE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873CDF" w:rsidRPr="000E4B37" w14:paraId="5F20B446" w14:textId="77777777" w:rsidTr="00F46DAF">
        <w:trPr>
          <w:trHeight w:val="74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5527" w14:textId="0BFD47F9" w:rsidR="00873CDF" w:rsidRPr="00951BF5" w:rsidRDefault="00873CDF" w:rsidP="00873CD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Informacja dotyczące systemu zapewnienia jakości wyrobu opracowan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na podstawie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zoru </w:t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>opisu warunków organizacyjno-technicznych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udostępnionego przez jednostkę certyfikującą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datę sporządzenia opisu, 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jeśli dokonano wyboru certyfikacji wg 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1b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 (produkcja/dostawa jednostkowa)</w:t>
            </w:r>
          </w:p>
        </w:tc>
      </w:tr>
      <w:tr w:rsidR="00873CDF" w:rsidRPr="00CD0D71" w14:paraId="0D8E1A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BFB" w14:textId="77777777" w:rsidR="00873CDF" w:rsidRPr="00CD0D71" w:rsidRDefault="00873CDF" w:rsidP="00165F86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1BF5" w:rsidRPr="00951BF5" w14:paraId="71D0032F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86BE" w14:textId="72F19A61" w:rsidR="00951BF5" w:rsidRPr="00951BF5" w:rsidRDefault="00951BF5" w:rsidP="00951BF5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Inne </w:t>
            </w:r>
            <w:r w:rsidR="00AE5A6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wymagane </w:t>
            </w: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>dokumenty, jeśli zostały określone przez jednostkę certyfikującą wyroby</w:t>
            </w:r>
          </w:p>
        </w:tc>
      </w:tr>
      <w:tr w:rsidR="00951BF5" w:rsidRPr="00CD0D71" w14:paraId="13323615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BF2" w14:textId="77777777" w:rsidR="00951BF5" w:rsidRPr="00CD0D71" w:rsidRDefault="00951BF5" w:rsidP="00951BF5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5A4A4809" w:rsidR="003324CD" w:rsidRPr="00CD0D71" w:rsidRDefault="00951BF5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FORMACJE DODATKOWE </w:t>
            </w:r>
          </w:p>
        </w:tc>
      </w:tr>
      <w:tr w:rsidR="00C23BB9" w:rsidRPr="00CD0D71" w14:paraId="758E2D1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58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3C33" w14:textId="165A30F8" w:rsidR="00DA273D" w:rsidRDefault="00AE5A62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J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ednostka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może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rzyj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ąć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świadectw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o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z badań </w:t>
            </w:r>
            <w:r w:rsidR="00951BF5" w:rsidRPr="00DA273D">
              <w:rPr>
                <w:rFonts w:ascii="Verdana" w:hAnsi="Verdana" w:cs="Times New Roman"/>
                <w:sz w:val="16"/>
                <w:szCs w:val="16"/>
              </w:rPr>
              <w:t xml:space="preserve">wskazane powyżej we wniosk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bezpośredni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od personel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laboratorium,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jeśli właściciel teg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świadectwa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isemnie upoważni personel laboratorium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 do przekazania jednostce certyfikującej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14:paraId="1D1555AA" w14:textId="77777777" w:rsidR="00DA273D" w:rsidRDefault="00DA273D" w:rsidP="00DA273D">
            <w:pPr>
              <w:pStyle w:val="Akapitzlist"/>
              <w:ind w:left="315"/>
              <w:rPr>
                <w:rFonts w:ascii="Verdana" w:hAnsi="Verdana" w:cs="Times New Roman"/>
                <w:sz w:val="16"/>
                <w:szCs w:val="16"/>
              </w:rPr>
            </w:pPr>
          </w:p>
          <w:p w14:paraId="57F39784" w14:textId="21D32950" w:rsidR="00DA273D" w:rsidRPr="00DA273D" w:rsidRDefault="00DA273D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yrób zgłaszany do certyfikacji, powinien należeć do grupy wyrobów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skazanych w zakresie akredytacji jednostki certyfikującej </w:t>
            </w:r>
            <w:r w:rsidR="00F46DAF">
              <w:rPr>
                <w:rFonts w:ascii="Verdana" w:hAnsi="Verdana" w:cs="Times New Roman"/>
                <w:sz w:val="16"/>
                <w:szCs w:val="16"/>
              </w:rPr>
              <w:t xml:space="preserve">wyroby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 ramach </w:t>
            </w:r>
            <w:r>
              <w:rPr>
                <w:rFonts w:ascii="Verdana" w:hAnsi="Verdana" w:cs="Times New Roman"/>
                <w:sz w:val="16"/>
                <w:szCs w:val="16"/>
              </w:rPr>
              <w:t>ocen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w trybie III zgodnie z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Rozporządzeni</w:t>
            </w:r>
            <w:r>
              <w:rPr>
                <w:rFonts w:ascii="Verdana" w:hAnsi="Verdana" w:cs="Times New Roman"/>
                <w:sz w:val="16"/>
                <w:szCs w:val="16"/>
              </w:rPr>
              <w:t>em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Ministra Spraw Wewnętrznych w sprawie przeprowadzania oceny zgodności wyrobów przeznaczonych na potrzeby bezpieczeństwa państwa oraz wykazu tych wyrobó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hyperlink r:id="rId8" w:history="1"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</w:t>
              </w:r>
              <w:r w:rsid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.</w:t>
              </w:r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 xml:space="preserve"> 26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 oraz </w:t>
            </w:r>
            <w:hyperlink r:id="rId9" w:history="1">
              <w:r w:rsidR="00056680"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. 160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14:paraId="53B8D9F3" w14:textId="3708808A" w:rsidR="00DA273D" w:rsidRPr="00DA273D" w:rsidRDefault="00DA273D" w:rsidP="00DA273D">
            <w:pPr>
              <w:ind w:left="31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E2E21" w:rsidRPr="00CD0D71" w14:paraId="63F40F93" w14:textId="77777777" w:rsidTr="00873CDF">
        <w:trPr>
          <w:trHeight w:val="20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Pr="00AE5A62" w:rsidRDefault="004E2E21" w:rsidP="00AE5A6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77460" w:rsidRPr="00CD0D71" w14:paraId="3AE3222A" w14:textId="77777777" w:rsidTr="00873CDF">
        <w:trPr>
          <w:trHeight w:val="20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1A05B8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1A05B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10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AA49AB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C03A2A" w:rsidRPr="00C03A2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EE1E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0A88" w14:textId="77777777" w:rsidR="00192660" w:rsidRDefault="00192660" w:rsidP="00982421">
      <w:r>
        <w:separator/>
      </w:r>
    </w:p>
  </w:endnote>
  <w:endnote w:type="continuationSeparator" w:id="0">
    <w:p w14:paraId="70AB4A43" w14:textId="77777777" w:rsidR="00192660" w:rsidRDefault="001926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ACDC" w14:textId="77777777" w:rsidR="00192660" w:rsidRDefault="00192660" w:rsidP="00982421">
      <w:r>
        <w:separator/>
      </w:r>
    </w:p>
  </w:footnote>
  <w:footnote w:type="continuationSeparator" w:id="0">
    <w:p w14:paraId="2CB9719D" w14:textId="77777777" w:rsidR="00192660" w:rsidRDefault="001926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E1CEC1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129AA"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7758AA5D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EE1EE9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Pr="00EE1EE9">
            <w:rPr>
              <w:rFonts w:ascii="Verdana" w:hAnsi="Verdana" w:cs="Times New Roman"/>
              <w:bCs/>
              <w:sz w:val="14"/>
              <w:szCs w:val="14"/>
            </w:rPr>
            <w:t>z dn.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5730652B" w:rsidR="00422DF9" w:rsidRDefault="00422DF9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A23193">
            <w:rPr>
              <w:rFonts w:ascii="Verdana" w:hAnsi="Verdana" w:cs="Times New Roman"/>
              <w:b/>
              <w:sz w:val="14"/>
              <w:szCs w:val="14"/>
            </w:rPr>
            <w:t>9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1F8CAA92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A23193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Pr="00EE1EE9">
            <w:rPr>
              <w:rFonts w:ascii="Verdana" w:hAnsi="Verdana" w:cs="Times New Roman"/>
              <w:bCs/>
              <w:sz w:val="14"/>
              <w:szCs w:val="14"/>
            </w:rPr>
            <w:t>z dn.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1.10.2021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1A05B8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39B2685A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r w:rsidR="001A05B8">
            <w:fldChar w:fldCharType="begin"/>
          </w:r>
          <w:r w:rsidR="001A05B8" w:rsidRPr="003E1E53">
            <w:rPr>
              <w:lang w:val="en-US"/>
            </w:rPr>
            <w:instrText xml:space="preserve"> HYPERLINK "mailto:certyfikacja@pimot.lukasiewicz.gov.pl" </w:instrText>
          </w:r>
          <w:r w:rsidR="001A05B8">
            <w:fldChar w:fldCharType="separate"/>
          </w:r>
          <w:r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t>certyfikacja@pimot.lukasiewicz.gov.pl</w:t>
          </w:r>
          <w:r w:rsidR="001A05B8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fldChar w:fldCharType="end"/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51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021C"/>
    <w:multiLevelType w:val="hybridMultilevel"/>
    <w:tmpl w:val="B98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510E"/>
    <w:multiLevelType w:val="hybridMultilevel"/>
    <w:tmpl w:val="B9825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680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0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5B8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56"/>
    <w:rsid w:val="002C15E9"/>
    <w:rsid w:val="002C1BAE"/>
    <w:rsid w:val="002C23CE"/>
    <w:rsid w:val="002C2633"/>
    <w:rsid w:val="002C3419"/>
    <w:rsid w:val="002C3AF0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1E53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0AE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3CDF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137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1BF5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193"/>
    <w:rsid w:val="00A232F4"/>
    <w:rsid w:val="00A23693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5A62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B29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16D6F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73D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1EE9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D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8000026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mot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8000160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4</cp:revision>
  <cp:lastPrinted>2021-09-30T19:07:00Z</cp:lastPrinted>
  <dcterms:created xsi:type="dcterms:W3CDTF">2021-11-21T21:33:00Z</dcterms:created>
  <dcterms:modified xsi:type="dcterms:W3CDTF">2021-11-22T06:40:00Z</dcterms:modified>
</cp:coreProperties>
</file>